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7ABF20D1" w:rsidR="00F50F55" w:rsidRPr="00F50F55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1</w:t>
      </w:r>
    </w:p>
    <w:p w14:paraId="0D6A7D22" w14:textId="2B78BA9B" w:rsidR="00F50F55" w:rsidRPr="00F50F55" w:rsidRDefault="00F50F55" w:rsidP="00E61552">
      <w:pPr>
        <w:spacing w:before="120" w:after="18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r w:rsidR="0039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сновы работы с </w:t>
      </w:r>
      <w:r w:rsidR="0039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TML</w:t>
      </w:r>
      <w:r w:rsidRPr="00F5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</w:p>
    <w:p w14:paraId="41230A10" w14:textId="004B94B1" w:rsidR="004A17B2" w:rsidRPr="00963B6F" w:rsidRDefault="00F50F5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7B3E1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Гусев Ярослав Александрович</w:t>
      </w:r>
    </w:p>
    <w:p w14:paraId="494F271D" w14:textId="722ABD8B" w:rsidR="00F50F55" w:rsidRDefault="00F50F5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C62B52A" w14:textId="2578EDD9" w:rsidR="00F50F55" w:rsidRPr="00963B6F" w:rsidRDefault="00F50F5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</w:t>
      </w:r>
      <w:r w:rsidR="00963B6F" w:rsidRPr="00963B6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0</w:t>
      </w:r>
    </w:p>
    <w:p w14:paraId="11CCE07B" w14:textId="677B3639" w:rsidR="00F50F55" w:rsidRDefault="00F50F55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395077E3" w14:textId="77777777" w:rsidR="00963B6F" w:rsidRDefault="00963B6F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E35F860" w14:textId="77777777" w:rsidR="00963B6F" w:rsidRDefault="00963B6F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5B7D5D0" w14:textId="77777777" w:rsidR="00963B6F" w:rsidRPr="00963B6F" w:rsidRDefault="00963B6F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D942CEE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863464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55AB9DC" w14:textId="418D5BEA" w:rsidR="00AE279E" w:rsidRPr="00A475D1" w:rsidRDefault="00AE279E" w:rsidP="00FF6E0A">
          <w:pPr>
            <w:pStyle w:val="TOCHeading"/>
          </w:pPr>
          <w:r w:rsidRPr="00A475D1">
            <w:t>Оглавление</w:t>
          </w:r>
        </w:p>
        <w:p w14:paraId="62E47369" w14:textId="1A9BC167" w:rsidR="00963B6F" w:rsidRPr="00963B6F" w:rsidRDefault="00AE279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>TOC</w:instrText>
          </w:r>
          <w:r w:rsidRPr="00AE279E">
            <w:rPr>
              <w:lang w:val="ru-RU"/>
            </w:rPr>
            <w:instrText xml:space="preserve"> \</w:instrText>
          </w:r>
          <w:r>
            <w:instrText>o</w:instrText>
          </w:r>
          <w:r w:rsidRPr="00AE279E">
            <w:rPr>
              <w:lang w:val="ru-RU"/>
            </w:rPr>
            <w:instrText xml:space="preserve"> "1-3" \</w:instrText>
          </w:r>
          <w:r>
            <w:instrText>h</w:instrText>
          </w:r>
          <w:r w:rsidRPr="00AE279E">
            <w:rPr>
              <w:lang w:val="ru-RU"/>
            </w:rPr>
            <w:instrText xml:space="preserve"> \</w:instrText>
          </w:r>
          <w:r>
            <w:instrText>z</w:instrText>
          </w:r>
          <w:r w:rsidRPr="00AE279E">
            <w:rPr>
              <w:lang w:val="ru-RU"/>
            </w:rPr>
            <w:instrText xml:space="preserve"> \</w:instrText>
          </w:r>
          <w:r>
            <w:instrText>u</w:instrText>
          </w:r>
          <w:r>
            <w:fldChar w:fldCharType="separate"/>
          </w:r>
          <w:hyperlink w:anchor="_Toc177667715" w:history="1">
            <w:r w:rsidR="00963B6F" w:rsidRPr="00963B6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667715 \h </w:instrText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63B6F"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C6273" w14:textId="5E203157" w:rsidR="00963B6F" w:rsidRPr="00963B6F" w:rsidRDefault="00963B6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16" w:history="1">
            <w:r w:rsidRPr="00963B6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сновы работы с HTML</w:t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667716 \h </w:instrText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9D7C7" w14:textId="1B919E9F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17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HTML кода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17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7CCD4" w14:textId="632894E6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18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ы логического форматирования контента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18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AB33" w14:textId="4FB711A8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19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иперссылки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19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97042" w14:textId="40383A43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20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аблицы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20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7EAE" w14:textId="227B416C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21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зображения и медиаконтент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21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C7F81" w14:textId="1524B1FE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22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22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4245F" w14:textId="2ECC541F" w:rsidR="00963B6F" w:rsidRPr="00963B6F" w:rsidRDefault="00963B6F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23" w:history="1">
            <w:r w:rsidRPr="00963B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ы работы с блочной структурой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7723 \h </w:instrTex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63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4264E" w14:textId="76051BD0" w:rsidR="00963B6F" w:rsidRPr="00963B6F" w:rsidRDefault="00963B6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7667724" w:history="1">
            <w:r w:rsidRPr="00963B6F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667724 \h </w:instrText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963B6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F036" w14:textId="248E6E5B" w:rsidR="00AE279E" w:rsidRPr="00AE279E" w:rsidRDefault="00AE279E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7BFC503B" w14:textId="199ED1D6" w:rsidR="007B3E1B" w:rsidRPr="00963B6F" w:rsidRDefault="00135158" w:rsidP="00FF6E0A">
      <w:pPr>
        <w:pStyle w:val="Heading1"/>
        <w:rPr>
          <w:b/>
          <w:bCs/>
        </w:rPr>
      </w:pPr>
      <w:bookmarkStart w:id="0" w:name="_Toc177667715"/>
      <w:r w:rsidRPr="00963B6F">
        <w:rPr>
          <w:b/>
          <w:bCs/>
        </w:rPr>
        <w:lastRenderedPageBreak/>
        <w:t>ВВЕДЕНИЕ</w:t>
      </w:r>
      <w:bookmarkEnd w:id="0"/>
    </w:p>
    <w:p w14:paraId="49726677" w14:textId="77777777" w:rsidR="007B3E1B" w:rsidRDefault="007B3E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71CA91" w14:textId="48A36D95" w:rsidR="00FF1D34" w:rsidRDefault="007B3E1B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: ознакомиться с работой языков разметки и стилей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7B3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7B3E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1D34">
        <w:rPr>
          <w:lang w:val="ru-RU"/>
        </w:rPr>
        <w:br w:type="page"/>
      </w:r>
    </w:p>
    <w:p w14:paraId="0980280C" w14:textId="09F42B77" w:rsidR="00396228" w:rsidRPr="00D82035" w:rsidRDefault="00396228" w:rsidP="00FF6E0A">
      <w:pPr>
        <w:pStyle w:val="Heading1"/>
        <w:rPr>
          <w:b/>
          <w:bCs/>
        </w:rPr>
      </w:pPr>
      <w:bookmarkStart w:id="1" w:name="_Toc177667716"/>
      <w:r w:rsidRPr="00D82035">
        <w:rPr>
          <w:b/>
          <w:bCs/>
        </w:rPr>
        <w:lastRenderedPageBreak/>
        <w:t>Основы работы с HTML</w:t>
      </w:r>
      <w:bookmarkEnd w:id="1"/>
    </w:p>
    <w:p w14:paraId="29230290" w14:textId="77777777" w:rsidR="00135158" w:rsidRPr="00D82035" w:rsidRDefault="00135158" w:rsidP="00135158">
      <w:pPr>
        <w:rPr>
          <w:b/>
          <w:bCs/>
          <w:lang w:val="ru-RU"/>
        </w:rPr>
      </w:pPr>
    </w:p>
    <w:p w14:paraId="147EA029" w14:textId="40344A97" w:rsidR="00396228" w:rsidRPr="00D82035" w:rsidRDefault="00396228" w:rsidP="00FF6E0A">
      <w:pPr>
        <w:pStyle w:val="Heading2"/>
        <w:rPr>
          <w:b/>
          <w:bCs/>
        </w:rPr>
      </w:pPr>
      <w:bookmarkStart w:id="2" w:name="_Toc177667717"/>
      <w:r w:rsidRPr="00D82035">
        <w:rPr>
          <w:b/>
          <w:bCs/>
        </w:rPr>
        <w:t>Структура HTML кода</w:t>
      </w:r>
      <w:bookmarkEnd w:id="2"/>
    </w:p>
    <w:p w14:paraId="132A6969" w14:textId="77777777" w:rsidR="007B3E1B" w:rsidRDefault="007B3E1B" w:rsidP="007B3E1B"/>
    <w:p w14:paraId="63BDFBA6" w14:textId="2D54E953" w:rsidR="007B3E1B" w:rsidRPr="002F7F28" w:rsidRDefault="007B3E1B" w:rsidP="007B3E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упражнении с помощью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 xml:space="preserve">сначала была создана простая веб страница, содержавшая лишь один параграф текста. Далее были освоены комментарии и атрибуты тегов, такие как 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2F7F28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 xml:space="preserve"> – для указания </w:t>
      </w:r>
      <w:proofErr w:type="spellStart"/>
      <w:r w:rsidR="002F7F2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>гиперссылки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 xml:space="preserve">с тегом 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2F7F28">
        <w:rPr>
          <w:rFonts w:ascii="Times New Roman" w:hAnsi="Times New Roman" w:cs="Times New Roman"/>
          <w:sz w:val="28"/>
          <w:szCs w:val="28"/>
        </w:rPr>
        <w:t>a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&gt;, “</w:t>
      </w:r>
      <w:proofErr w:type="spellStart"/>
      <w:r w:rsidR="002F7F28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 xml:space="preserve"> – для указания пути до изображения с тегом 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2F7F2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&gt;, “</w:t>
      </w:r>
      <w:r w:rsidR="002F7F28">
        <w:rPr>
          <w:rFonts w:ascii="Times New Roman" w:hAnsi="Times New Roman" w:cs="Times New Roman"/>
          <w:sz w:val="28"/>
          <w:szCs w:val="28"/>
        </w:rPr>
        <w:t>width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7F28">
        <w:rPr>
          <w:rFonts w:ascii="Times New Roman" w:hAnsi="Times New Roman" w:cs="Times New Roman"/>
          <w:sz w:val="28"/>
          <w:szCs w:val="28"/>
        </w:rPr>
        <w:t>height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>– для управления размерами изображения.</w:t>
      </w:r>
      <w:r w:rsidR="002F7F28"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>На странице так же проводились эксперименты по работе со спецсимволами</w:t>
      </w:r>
      <w:r w:rsidR="007E6473">
        <w:rPr>
          <w:rFonts w:ascii="Times New Roman" w:hAnsi="Times New Roman" w:cs="Times New Roman"/>
          <w:sz w:val="28"/>
          <w:szCs w:val="28"/>
          <w:lang w:val="ru-RU"/>
        </w:rPr>
        <w:t>, которые задаются таким синтаксисом: «</w:t>
      </w:r>
      <w:r w:rsidR="007E6473" w:rsidRPr="007E6473"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 w:rsidR="007E6473" w:rsidRPr="007E6473">
        <w:rPr>
          <w:rFonts w:ascii="Times New Roman" w:hAnsi="Times New Roman" w:cs="Times New Roman"/>
          <w:sz w:val="28"/>
          <w:szCs w:val="28"/>
          <w:lang w:val="ru-RU"/>
        </w:rPr>
        <w:t>обозначениеСимвола</w:t>
      </w:r>
      <w:proofErr w:type="spellEnd"/>
      <w:r w:rsidR="007E6473" w:rsidRPr="007E64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E6473">
        <w:rPr>
          <w:rFonts w:ascii="Times New Roman" w:hAnsi="Times New Roman" w:cs="Times New Roman"/>
          <w:sz w:val="28"/>
          <w:szCs w:val="28"/>
          <w:lang w:val="ru-RU"/>
        </w:rPr>
        <w:t>». Например, текст «</w:t>
      </w:r>
      <w:r w:rsidR="007E6473" w:rsidRPr="007E6473"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 w:rsidR="007E6473">
        <w:rPr>
          <w:rFonts w:ascii="Times New Roman" w:hAnsi="Times New Roman" w:cs="Times New Roman"/>
          <w:sz w:val="28"/>
          <w:szCs w:val="28"/>
        </w:rPr>
        <w:t>quot</w:t>
      </w:r>
      <w:proofErr w:type="spellEnd"/>
      <w:r w:rsidR="007E647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E6473" w:rsidRPr="007E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6473">
        <w:rPr>
          <w:rFonts w:ascii="Times New Roman" w:hAnsi="Times New Roman" w:cs="Times New Roman"/>
          <w:sz w:val="28"/>
          <w:szCs w:val="28"/>
          <w:lang w:val="ru-RU"/>
        </w:rPr>
        <w:t xml:space="preserve">будет расшифрован как символ кавычки. </w:t>
      </w:r>
      <w:r w:rsidR="002F7F28">
        <w:rPr>
          <w:rFonts w:ascii="Times New Roman" w:hAnsi="Times New Roman" w:cs="Times New Roman"/>
          <w:sz w:val="28"/>
          <w:szCs w:val="28"/>
          <w:lang w:val="ru-RU"/>
        </w:rPr>
        <w:t>Финальный вариант страницы представлен на рисунке 1.</w:t>
      </w:r>
    </w:p>
    <w:p w14:paraId="6DC55D1C" w14:textId="6F9582EE" w:rsidR="00135158" w:rsidRPr="002F7F28" w:rsidRDefault="002F7F28" w:rsidP="002F7F28">
      <w:pPr>
        <w:jc w:val="center"/>
      </w:pPr>
      <w:r>
        <w:rPr>
          <w:noProof/>
        </w:rPr>
        <w:drawing>
          <wp:inline distT="0" distB="0" distL="0" distR="0" wp14:anchorId="65E94BA5" wp14:editId="77F0E531">
            <wp:extent cx="6152515" cy="2530475"/>
            <wp:effectExtent l="0" t="0" r="635" b="3175"/>
            <wp:docPr id="16019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1A55" w14:textId="03495A74" w:rsidR="002F7F28" w:rsidRDefault="00135158" w:rsidP="002F7F2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SEQ</w:instrTex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ARABIC</w:instrTex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32604" w:rsidRPr="007B3E1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Pr="007B3E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2F7F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страница </w:t>
      </w:r>
      <w:r w:rsidR="002F7F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ex</w:t>
      </w:r>
      <w:r w:rsidR="002F7F28" w:rsidRPr="002F7F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.</w:t>
      </w:r>
      <w:r w:rsidR="002F7F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tml</w:t>
      </w:r>
    </w:p>
    <w:p w14:paraId="679D0793" w14:textId="77777777" w:rsidR="002F7F28" w:rsidRPr="002F7F28" w:rsidRDefault="002F7F28" w:rsidP="002F7F28"/>
    <w:p w14:paraId="4E95C5EF" w14:textId="1A97C1A0" w:rsidR="002F7F28" w:rsidRDefault="002F7F28" w:rsidP="002F7F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атривались устаревшие способы визуального преображения текста (использование нынешнего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тки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аром варианте задать элементу 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body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фон и цвет текста можно таким образом: «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bgcolor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SeaGreen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= "#800080"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Также, для изменения шрифта текста можно использовать устаревший элемент 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font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казано в этом примере: «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t>&lt;p align = "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center</w:t>
      </w:r>
      <w:proofErr w:type="spellEnd"/>
      <w:proofErr w:type="gramStart"/>
      <w:r w:rsidRPr="002F7F28">
        <w:rPr>
          <w:rFonts w:ascii="Times New Roman" w:hAnsi="Times New Roman" w:cs="Times New Roman"/>
          <w:sz w:val="28"/>
          <w:szCs w:val="28"/>
          <w:lang w:val="ru-RU"/>
        </w:rPr>
        <w:t>"&gt;&lt;</w:t>
      </w:r>
      <w:proofErr w:type="spellStart"/>
      <w:proofErr w:type="gramEnd"/>
      <w:r w:rsidRPr="002F7F28">
        <w:rPr>
          <w:rFonts w:ascii="Times New Roman" w:hAnsi="Times New Roman" w:cs="Times New Roman"/>
          <w:sz w:val="28"/>
          <w:szCs w:val="28"/>
          <w:lang w:val="ru-RU"/>
        </w:rPr>
        <w:t>font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face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Arial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 xml:space="preserve"> = "7"&gt;Это текст моей </w:t>
      </w:r>
      <w:r w:rsidRPr="002F7F2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ой страницы&lt;/</w:t>
      </w:r>
      <w:proofErr w:type="spellStart"/>
      <w:r w:rsidRPr="002F7F28">
        <w:rPr>
          <w:rFonts w:ascii="Times New Roman" w:hAnsi="Times New Roman" w:cs="Times New Roman"/>
          <w:sz w:val="28"/>
          <w:szCs w:val="28"/>
          <w:lang w:val="ru-RU"/>
        </w:rPr>
        <w:t>font</w:t>
      </w:r>
      <w:proofErr w:type="spellEnd"/>
      <w:r w:rsidRPr="002F7F28">
        <w:rPr>
          <w:rFonts w:ascii="Times New Roman" w:hAnsi="Times New Roman" w:cs="Times New Roman"/>
          <w:sz w:val="28"/>
          <w:szCs w:val="28"/>
          <w:lang w:val="ru-RU"/>
        </w:rPr>
        <w:t>&gt;&lt;/p&gt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E6473">
        <w:rPr>
          <w:rFonts w:ascii="Times New Roman" w:hAnsi="Times New Roman" w:cs="Times New Roman"/>
          <w:sz w:val="28"/>
          <w:szCs w:val="28"/>
          <w:lang w:val="ru-RU"/>
        </w:rPr>
        <w:t>. Финальный вариант данной страницы представлен на рисунке 2.</w:t>
      </w:r>
    </w:p>
    <w:p w14:paraId="539FDDEB" w14:textId="41C4E05A" w:rsidR="007E6473" w:rsidRDefault="007E6473" w:rsidP="007E64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DFBF60" wp14:editId="4DC0C75F">
            <wp:extent cx="6152515" cy="1274445"/>
            <wp:effectExtent l="0" t="0" r="635" b="1905"/>
            <wp:docPr id="927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3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95B6" w14:textId="0AEA0ED8" w:rsidR="007E6473" w:rsidRDefault="007E6473" w:rsidP="007E6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страница </w:t>
      </w:r>
      <w:r>
        <w:rPr>
          <w:rFonts w:ascii="Times New Roman" w:hAnsi="Times New Roman" w:cs="Times New Roman"/>
          <w:sz w:val="28"/>
          <w:szCs w:val="28"/>
        </w:rPr>
        <w:t>ex2.html</w:t>
      </w:r>
    </w:p>
    <w:p w14:paraId="47DF26DE" w14:textId="77777777" w:rsidR="007E6473" w:rsidRDefault="007E6473" w:rsidP="007E64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A28F4" w14:textId="5B63E36A" w:rsidR="007E6473" w:rsidRDefault="007E6473" w:rsidP="007E64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переписана эта же страница, но с актуальным использованием каскадных таблиц стилей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7E64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Pr="007E647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7E6473">
        <w:rPr>
          <w:rFonts w:ascii="Times New Roman" w:hAnsi="Times New Roman" w:cs="Times New Roman"/>
          <w:sz w:val="28"/>
          <w:szCs w:val="28"/>
          <w:lang w:val="ru-RU"/>
        </w:rPr>
        <w:t>body</w:t>
      </w:r>
      <w:proofErr w:type="spellEnd"/>
      <w:r w:rsidRPr="007E6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473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7E6473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proofErr w:type="spellStart"/>
      <w:r w:rsidRPr="007E6473">
        <w:rPr>
          <w:rFonts w:ascii="Times New Roman" w:hAnsi="Times New Roman" w:cs="Times New Roman"/>
          <w:sz w:val="28"/>
          <w:szCs w:val="28"/>
          <w:lang w:val="ru-RU"/>
        </w:rPr>
        <w:t>background-</w:t>
      </w:r>
      <w:proofErr w:type="gramStart"/>
      <w:r w:rsidRPr="007E6473">
        <w:rPr>
          <w:rFonts w:ascii="Times New Roman" w:hAnsi="Times New Roman" w:cs="Times New Roman"/>
          <w:sz w:val="28"/>
          <w:szCs w:val="28"/>
          <w:lang w:val="ru-RU"/>
        </w:rPr>
        <w:t>color:SeaGreen</w:t>
      </w:r>
      <w:proofErr w:type="spellEnd"/>
      <w:proofErr w:type="gramEnd"/>
      <w:r w:rsidRPr="007E647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E6473">
        <w:rPr>
          <w:rFonts w:ascii="Times New Roman" w:hAnsi="Times New Roman" w:cs="Times New Roman"/>
          <w:sz w:val="28"/>
          <w:szCs w:val="28"/>
          <w:lang w:val="ru-RU"/>
        </w:rPr>
        <w:t>color</w:t>
      </w:r>
      <w:proofErr w:type="spellEnd"/>
      <w:r w:rsidRPr="007E6473">
        <w:rPr>
          <w:rFonts w:ascii="Times New Roman" w:hAnsi="Times New Roman" w:cs="Times New Roman"/>
          <w:sz w:val="28"/>
          <w:szCs w:val="28"/>
          <w:lang w:val="ru-RU"/>
        </w:rPr>
        <w:t>:#800080"&gt;</w:t>
      </w:r>
      <w:r>
        <w:rPr>
          <w:rFonts w:ascii="Times New Roman" w:hAnsi="Times New Roman" w:cs="Times New Roman"/>
          <w:sz w:val="28"/>
          <w:szCs w:val="28"/>
          <w:lang w:val="ru-RU"/>
        </w:rPr>
        <w:t>). Данная страница не отличается от предыдущей по внешнему виду и представлена на рисунке 3.</w:t>
      </w:r>
    </w:p>
    <w:p w14:paraId="196A817C" w14:textId="77777777" w:rsidR="007E6473" w:rsidRDefault="007E6473" w:rsidP="007E64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D0BB6" w14:textId="0E7F2A41" w:rsidR="007E6473" w:rsidRDefault="007E6473" w:rsidP="007E64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84AFA5" wp14:editId="6FBB62BA">
            <wp:extent cx="6152515" cy="1356360"/>
            <wp:effectExtent l="0" t="0" r="635" b="0"/>
            <wp:docPr id="73618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0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3BC0" w14:textId="39F82DEA" w:rsidR="007E6473" w:rsidRDefault="007E6473" w:rsidP="007E6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страница </w:t>
      </w:r>
      <w:r>
        <w:rPr>
          <w:rFonts w:ascii="Times New Roman" w:hAnsi="Times New Roman" w:cs="Times New Roman"/>
          <w:sz w:val="28"/>
          <w:szCs w:val="28"/>
        </w:rPr>
        <w:t>ex3.html</w:t>
      </w:r>
    </w:p>
    <w:p w14:paraId="6990A00D" w14:textId="77777777" w:rsidR="007E6473" w:rsidRDefault="007E6473" w:rsidP="007E6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D6A39" w14:textId="04ABB53C" w:rsidR="007E6473" w:rsidRPr="00FF6E0A" w:rsidRDefault="007E6473" w:rsidP="00FF6E0A">
      <w:pPr>
        <w:pStyle w:val="Heading2"/>
      </w:pPr>
      <w:bookmarkStart w:id="3" w:name="_Toc177667718"/>
      <w:r w:rsidRPr="00FF6E0A">
        <w:t>Основы логического форматирования контента</w:t>
      </w:r>
      <w:bookmarkEnd w:id="3"/>
    </w:p>
    <w:p w14:paraId="4C4D66B1" w14:textId="77777777" w:rsidR="00FF1D34" w:rsidRDefault="00FF1D34" w:rsidP="00885AC4">
      <w:pPr>
        <w:rPr>
          <w:lang w:val="ru-RU"/>
        </w:rPr>
      </w:pPr>
    </w:p>
    <w:p w14:paraId="0C9A5C1D" w14:textId="72FA6BD1" w:rsidR="00FF1D34" w:rsidRDefault="00FF6E0A" w:rsidP="00885A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данных упражнениях были освоены теги заголовков разных уровней (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1&gt;, &lt;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2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.д.)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ги форматирования текста:</w:t>
      </w:r>
    </w:p>
    <w:p w14:paraId="3E51568D" w14:textId="319773D1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lt;b&gt; - </w:t>
      </w:r>
      <w:proofErr w:type="spellStart"/>
      <w:proofErr w:type="gramStart"/>
      <w:r w:rsidRPr="00FF6E0A">
        <w:rPr>
          <w:rFonts w:ascii="Times New Roman" w:hAnsi="Times New Roman" w:cs="Times New Roman"/>
          <w:sz w:val="28"/>
          <w:szCs w:val="28"/>
          <w:lang w:val="ru-RU"/>
        </w:rPr>
        <w:t>bol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жирное начертание; </w:t>
      </w:r>
    </w:p>
    <w:p w14:paraId="5172474C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em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emphasize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смысловое ударение;  </w:t>
      </w:r>
    </w:p>
    <w:p w14:paraId="282613EA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lt;i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italic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курсив; </w:t>
      </w:r>
    </w:p>
    <w:p w14:paraId="57D6C1A9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lastRenderedPageBreak/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mall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maller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шрифт, уменьшенный на единицу относительно текущего; </w:t>
      </w:r>
    </w:p>
    <w:p w14:paraId="64D05F70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trong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important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акцентирование текста; </w:t>
      </w:r>
    </w:p>
    <w:p w14:paraId="28EA2CDF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ub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ubscripte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подстрочный текст; </w:t>
      </w:r>
    </w:p>
    <w:p w14:paraId="3AC8310B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up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uperscripte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надстрочный текст; </w:t>
      </w:r>
    </w:p>
    <w:p w14:paraId="2D0E3828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ins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inserte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выделение добавленного в новую версию документа текст; </w:t>
      </w:r>
    </w:p>
    <w:p w14:paraId="158D231C" w14:textId="77777777" w:rsidR="00FF6E0A" w:rsidRP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del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delete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– удаленный (вычеркнутый) текст; </w:t>
      </w:r>
    </w:p>
    <w:p w14:paraId="0995E084" w14:textId="6288B513" w:rsid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E0A">
        <w:rPr>
          <w:rFonts w:ascii="Times New Roman" w:hAnsi="Times New Roman" w:cs="Times New Roman"/>
          <w:sz w:val="28"/>
          <w:szCs w:val="28"/>
        </w:rPr>
        <w:t xml:space="preserve">&lt;mark&gt; - marked/highlighted – 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выделенный</w:t>
      </w:r>
      <w:r w:rsidRPr="00FF6E0A">
        <w:rPr>
          <w:rFonts w:ascii="Times New Roman" w:hAnsi="Times New Roman" w:cs="Times New Roman"/>
          <w:sz w:val="28"/>
          <w:szCs w:val="28"/>
        </w:rPr>
        <w:t xml:space="preserve"> 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FF6E0A">
        <w:rPr>
          <w:rFonts w:ascii="Times New Roman" w:hAnsi="Times New Roman" w:cs="Times New Roman"/>
          <w:sz w:val="28"/>
          <w:szCs w:val="28"/>
        </w:rPr>
        <w:t>.</w:t>
      </w:r>
    </w:p>
    <w:p w14:paraId="153A1CF2" w14:textId="325B3FFC" w:rsidR="00FF6E0A" w:rsidRDefault="00FF6E0A" w:rsidP="00FF6E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 помощью данных тегов была получена страница, представленная на рисунке 4.</w:t>
      </w:r>
    </w:p>
    <w:p w14:paraId="527FB495" w14:textId="48D340F4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6FAF1F" wp14:editId="1E6C4D34">
            <wp:extent cx="6152515" cy="2601595"/>
            <wp:effectExtent l="0" t="0" r="635" b="8255"/>
            <wp:docPr id="45568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82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77A" w14:textId="1DDA1F44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страница </w:t>
      </w:r>
      <w:r>
        <w:rPr>
          <w:rFonts w:ascii="Times New Roman" w:hAnsi="Times New Roman" w:cs="Times New Roman"/>
          <w:sz w:val="28"/>
          <w:szCs w:val="28"/>
        </w:rPr>
        <w:t>index.html</w:t>
      </w:r>
    </w:p>
    <w:p w14:paraId="75E2B908" w14:textId="77777777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BAED7" w14:textId="33B113B2" w:rsidR="00FF6E0A" w:rsidRDefault="00FF6E0A" w:rsidP="00FF6E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ыли изучены тэги для представления элементов компьютерного кода 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kbd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samp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 w:rsidRPr="00FF6E0A"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>&gt;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их использования представлен на рисунке 5.</w:t>
      </w:r>
    </w:p>
    <w:p w14:paraId="5557950F" w14:textId="2F771B02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53DECB" wp14:editId="664FA156">
            <wp:extent cx="5811856" cy="2395164"/>
            <wp:effectExtent l="0" t="0" r="0" b="5715"/>
            <wp:docPr id="8088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9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681" cy="23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841" w14:textId="061812C1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страница </w:t>
      </w:r>
      <w:r>
        <w:rPr>
          <w:rFonts w:ascii="Times New Roman" w:hAnsi="Times New Roman" w:cs="Times New Roman"/>
          <w:sz w:val="28"/>
          <w:szCs w:val="28"/>
        </w:rPr>
        <w:t>code.html</w:t>
      </w:r>
    </w:p>
    <w:p w14:paraId="22853D9C" w14:textId="77777777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24A05" w14:textId="2C0DB8CE" w:rsidR="00FF6E0A" w:rsidRDefault="00FF6E0A" w:rsidP="00FF6E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списки, которые строятся с помощью тэгов 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</w:rPr>
        <w:t>li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&gt;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FF6E0A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</w:rPr>
        <w:t>dt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</w:rPr>
        <w:t>dd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>К спискам так же можно применять всевозможные стили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FF6E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Финальная страница представлена на рисунке 6.</w:t>
      </w:r>
    </w:p>
    <w:p w14:paraId="38BF4F71" w14:textId="2472B6DD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DDFDEC" wp14:editId="20E5F384">
            <wp:extent cx="6152515" cy="3970655"/>
            <wp:effectExtent l="0" t="0" r="635" b="0"/>
            <wp:docPr id="74531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9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1048" w14:textId="35FF423E" w:rsidR="00FF6E0A" w:rsidRDefault="00FF6E0A" w:rsidP="00FF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страница </w:t>
      </w:r>
      <w:r>
        <w:rPr>
          <w:rFonts w:ascii="Times New Roman" w:hAnsi="Times New Roman" w:cs="Times New Roman"/>
          <w:sz w:val="28"/>
          <w:szCs w:val="28"/>
        </w:rPr>
        <w:t>classification.html</w:t>
      </w:r>
    </w:p>
    <w:p w14:paraId="72CB9E7F" w14:textId="26C8CB95" w:rsidR="00FF6E0A" w:rsidRDefault="00FF6E0A" w:rsidP="00FF6E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7 представлен пример вложенных списков.</w:t>
      </w:r>
    </w:p>
    <w:p w14:paraId="527082D5" w14:textId="439D1EFA" w:rsidR="00FF6E0A" w:rsidRDefault="00D82035" w:rsidP="00D82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BA43D8" wp14:editId="6DC9AC4D">
            <wp:extent cx="4371975" cy="3057525"/>
            <wp:effectExtent l="0" t="0" r="9525" b="9525"/>
            <wp:docPr id="204161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10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F277" w14:textId="0D809839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страница </w:t>
      </w:r>
      <w:r>
        <w:rPr>
          <w:rFonts w:ascii="Times New Roman" w:hAnsi="Times New Roman" w:cs="Times New Roman"/>
          <w:sz w:val="28"/>
          <w:szCs w:val="28"/>
        </w:rPr>
        <w:t>findings.html</w:t>
      </w:r>
    </w:p>
    <w:p w14:paraId="7C646530" w14:textId="77777777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A9581" w14:textId="1EEEBE95" w:rsidR="00D82035" w:rsidRPr="00D82035" w:rsidRDefault="00D82035" w:rsidP="00D82035">
      <w:pPr>
        <w:pStyle w:val="Heading2"/>
        <w:rPr>
          <w:b/>
          <w:bCs/>
          <w:lang w:val="en-US"/>
        </w:rPr>
      </w:pPr>
      <w:bookmarkStart w:id="4" w:name="_Toc177667719"/>
      <w:r w:rsidRPr="00D82035">
        <w:rPr>
          <w:b/>
          <w:bCs/>
        </w:rPr>
        <w:t>Гиперссылки</w:t>
      </w:r>
      <w:bookmarkEnd w:id="4"/>
    </w:p>
    <w:p w14:paraId="2C4B5B3C" w14:textId="77777777" w:rsidR="00FF1D34" w:rsidRDefault="00FF1D34" w:rsidP="00885AC4"/>
    <w:p w14:paraId="12C9DA7D" w14:textId="0EC26C8D" w:rsidR="00D82035" w:rsidRDefault="00D82035" w:rsidP="00885A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научились создавать гиперссылки, ведущие не только на ресурс интернета по его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nified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urce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cator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и ведущие на локальные страницы по пути файла и даже на </w:t>
      </w:r>
      <w:r>
        <w:rPr>
          <w:rFonts w:ascii="Times New Roman" w:hAnsi="Times New Roman" w:cs="Times New Roman"/>
          <w:sz w:val="28"/>
          <w:szCs w:val="28"/>
        </w:rPr>
        <w:t>email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. С помощью атрибута </w:t>
      </w:r>
      <w:r>
        <w:rPr>
          <w:rFonts w:ascii="Times New Roman" w:hAnsi="Times New Roman" w:cs="Times New Roman"/>
          <w:sz w:val="28"/>
          <w:szCs w:val="28"/>
        </w:rPr>
        <w:t>target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заставить страницу открываться в новой вкладке: 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target</w:t>
      </w:r>
      <w:proofErr w:type="gramStart"/>
      <w:r w:rsidRPr="00D82035">
        <w:rPr>
          <w:rFonts w:ascii="Times New Roman" w:hAnsi="Times New Roman" w:cs="Times New Roman"/>
          <w:sz w:val="28"/>
          <w:szCs w:val="28"/>
          <w:lang w:val="ru-RU"/>
        </w:rPr>
        <w:t>=”_</w:t>
      </w:r>
      <w:proofErr w:type="gramEnd"/>
      <w:r>
        <w:rPr>
          <w:rFonts w:ascii="Times New Roman" w:hAnsi="Times New Roman" w:cs="Times New Roman"/>
          <w:sz w:val="28"/>
          <w:szCs w:val="28"/>
        </w:rPr>
        <w:t>blank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””</w:t>
      </w:r>
      <w:r>
        <w:rPr>
          <w:rFonts w:ascii="Times New Roman" w:hAnsi="Times New Roman" w:cs="Times New Roman"/>
          <w:sz w:val="28"/>
          <w:szCs w:val="28"/>
          <w:lang w:val="ru-RU"/>
        </w:rPr>
        <w:t>. Пример использования гиперссылок показан на рисунке 8, а на рисунке 9 показан пример использования якорей.</w:t>
      </w:r>
    </w:p>
    <w:p w14:paraId="589E33E5" w14:textId="77777777" w:rsidR="00D82035" w:rsidRDefault="00D82035" w:rsidP="00D82035">
      <w:pPr>
        <w:jc w:val="center"/>
        <w:rPr>
          <w:noProof/>
          <w:lang w:val="ru-RU"/>
        </w:rPr>
      </w:pPr>
    </w:p>
    <w:p w14:paraId="30C52F45" w14:textId="7B76C7C0" w:rsidR="00D82035" w:rsidRDefault="00D82035" w:rsidP="00D82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B32AB8" wp14:editId="1FBB4CA1">
            <wp:extent cx="6152515" cy="2227580"/>
            <wp:effectExtent l="0" t="0" r="635" b="1270"/>
            <wp:docPr id="26833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30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F9D" w14:textId="6FD3688B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страница </w:t>
      </w:r>
      <w:r>
        <w:rPr>
          <w:rFonts w:ascii="Times New Roman" w:hAnsi="Times New Roman" w:cs="Times New Roman"/>
          <w:sz w:val="28"/>
          <w:szCs w:val="28"/>
        </w:rPr>
        <w:t>ex4.html</w:t>
      </w:r>
    </w:p>
    <w:p w14:paraId="710AFAAC" w14:textId="77777777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C0B71" w14:textId="056EFFC8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7586D" wp14:editId="60478F18">
            <wp:extent cx="6152515" cy="3731260"/>
            <wp:effectExtent l="0" t="0" r="635" b="2540"/>
            <wp:docPr id="99410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03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EB5" w14:textId="15983811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страница </w:t>
      </w:r>
      <w:r>
        <w:rPr>
          <w:rFonts w:ascii="Times New Roman" w:hAnsi="Times New Roman" w:cs="Times New Roman"/>
          <w:sz w:val="28"/>
          <w:szCs w:val="28"/>
        </w:rPr>
        <w:t>about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uttons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</w:p>
    <w:p w14:paraId="4FF9FDF2" w14:textId="77777777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B8A400" w14:textId="77777777" w:rsid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916F0" w14:textId="77777777" w:rsidR="00D82035" w:rsidRPr="00D82035" w:rsidRDefault="00D82035" w:rsidP="00D820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4F93C" w14:textId="063278D8" w:rsidR="00D82035" w:rsidRPr="00D82035" w:rsidRDefault="00D82035" w:rsidP="00D82035">
      <w:pPr>
        <w:pStyle w:val="Heading2"/>
        <w:rPr>
          <w:b/>
          <w:bCs/>
        </w:rPr>
      </w:pPr>
      <w:bookmarkStart w:id="5" w:name="_Toc177667720"/>
      <w:r w:rsidRPr="00D82035">
        <w:rPr>
          <w:b/>
          <w:bCs/>
        </w:rPr>
        <w:lastRenderedPageBreak/>
        <w:t>Таблицы</w:t>
      </w:r>
      <w:bookmarkEnd w:id="5"/>
    </w:p>
    <w:p w14:paraId="54101D16" w14:textId="77777777" w:rsidR="00FF1D34" w:rsidRPr="00FF6E0A" w:rsidRDefault="00FF1D34" w:rsidP="00885AC4">
      <w:pPr>
        <w:rPr>
          <w:lang w:val="ru-RU"/>
        </w:rPr>
      </w:pPr>
    </w:p>
    <w:p w14:paraId="42F930BE" w14:textId="03D1C85B" w:rsidR="00FF1D34" w:rsidRDefault="00D82035" w:rsidP="00885A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 тэгов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</w:rPr>
        <w:t>tr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>
        <w:rPr>
          <w:rFonts w:ascii="Times New Roman" w:hAnsi="Times New Roman" w:cs="Times New Roman"/>
          <w:sz w:val="28"/>
          <w:szCs w:val="28"/>
        </w:rPr>
        <w:t>td</w:t>
      </w:r>
      <w:r w:rsidRPr="00D82035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82035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создана таблица. Далее ей, с помощью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, были заданы ширина</w:t>
      </w:r>
      <w:r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73193">
        <w:rPr>
          <w:rFonts w:ascii="Times New Roman" w:hAnsi="Times New Roman" w:cs="Times New Roman"/>
          <w:sz w:val="28"/>
          <w:szCs w:val="28"/>
          <w:lang w:val="ru-RU"/>
        </w:rPr>
        <w:t>границы (</w:t>
      </w:r>
      <w:r w:rsidR="00F73193">
        <w:rPr>
          <w:rFonts w:ascii="Times New Roman" w:hAnsi="Times New Roman" w:cs="Times New Roman"/>
          <w:sz w:val="28"/>
          <w:szCs w:val="28"/>
        </w:rPr>
        <w:t>border</w:t>
      </w:r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31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193">
        <w:rPr>
          <w:rFonts w:ascii="Times New Roman" w:hAnsi="Times New Roman" w:cs="Times New Roman"/>
          <w:sz w:val="28"/>
          <w:szCs w:val="28"/>
          <w:lang w:val="ru-RU"/>
        </w:rPr>
        <w:t xml:space="preserve">Для таблицы было создано название с помощью тэгов </w:t>
      </w:r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73193">
        <w:rPr>
          <w:rFonts w:ascii="Times New Roman" w:hAnsi="Times New Roman" w:cs="Times New Roman"/>
          <w:sz w:val="28"/>
          <w:szCs w:val="28"/>
        </w:rPr>
        <w:t>caption</w:t>
      </w:r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73193">
        <w:rPr>
          <w:rFonts w:ascii="Times New Roman" w:hAnsi="Times New Roman" w:cs="Times New Roman"/>
          <w:sz w:val="28"/>
          <w:szCs w:val="28"/>
          <w:lang w:val="ru-RU"/>
        </w:rPr>
        <w:t>с указанием стороны таблицы, где оно находится: «</w:t>
      </w:r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caption</w:t>
      </w:r>
      <w:proofErr w:type="spellEnd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proofErr w:type="spellStart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caption-</w:t>
      </w:r>
      <w:proofErr w:type="gramStart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side:bottom</w:t>
      </w:r>
      <w:proofErr w:type="spellEnd"/>
      <w:proofErr w:type="gramEnd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"&gt;Список сотрудников&lt;/</w:t>
      </w:r>
      <w:proofErr w:type="spellStart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caption</w:t>
      </w:r>
      <w:proofErr w:type="spellEnd"/>
      <w:r w:rsidR="00F73193" w:rsidRPr="00F731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F73193">
        <w:rPr>
          <w:rFonts w:ascii="Times New Roman" w:hAnsi="Times New Roman" w:cs="Times New Roman"/>
          <w:sz w:val="28"/>
          <w:szCs w:val="28"/>
          <w:lang w:val="ru-RU"/>
        </w:rPr>
        <w:t>». Так же было изучено объединение ячеек, с помощью атрибута «</w:t>
      </w:r>
      <w:proofErr w:type="spellStart"/>
      <w:r w:rsidR="00F73193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="00F73193">
        <w:rPr>
          <w:rFonts w:ascii="Times New Roman" w:hAnsi="Times New Roman" w:cs="Times New Roman"/>
          <w:sz w:val="28"/>
          <w:szCs w:val="28"/>
          <w:lang w:val="ru-RU"/>
        </w:rPr>
        <w:t>». Финальная страница представлена на рисунке 10.</w:t>
      </w:r>
    </w:p>
    <w:p w14:paraId="77332427" w14:textId="70641B62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7B8240" wp14:editId="6FFBF065">
            <wp:extent cx="6152515" cy="1557020"/>
            <wp:effectExtent l="0" t="0" r="635" b="5080"/>
            <wp:docPr id="214170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8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687" w14:textId="12DE4E16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страница </w:t>
      </w:r>
      <w:r>
        <w:rPr>
          <w:rFonts w:ascii="Times New Roman" w:hAnsi="Times New Roman" w:cs="Times New Roman"/>
          <w:sz w:val="28"/>
          <w:szCs w:val="28"/>
        </w:rPr>
        <w:t>ex5.html</w:t>
      </w:r>
    </w:p>
    <w:p w14:paraId="73A45A59" w14:textId="77777777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2E63F" w14:textId="0C824E4E" w:rsidR="00F73193" w:rsidRDefault="00F73193" w:rsidP="00F731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структурные блоки таблиц: </w:t>
      </w:r>
      <w:r w:rsidRPr="00F731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F73193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F73193">
        <w:rPr>
          <w:rFonts w:ascii="Times New Roman" w:hAnsi="Times New Roman" w:cs="Times New Roman"/>
          <w:sz w:val="28"/>
          <w:szCs w:val="28"/>
          <w:lang w:val="ru-RU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foot</w:t>
      </w:r>
      <w:proofErr w:type="spellEnd"/>
      <w:r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 них и нескольких атрибутов была построена страница, представленная на рисунке 11.</w:t>
      </w:r>
    </w:p>
    <w:p w14:paraId="48AADD3A" w14:textId="6563F828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33F82A" wp14:editId="2FC430BC">
            <wp:extent cx="2524125" cy="1438275"/>
            <wp:effectExtent l="0" t="0" r="9525" b="9525"/>
            <wp:docPr id="213257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8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599" w14:textId="0C063DB3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страница </w:t>
      </w:r>
      <w:r>
        <w:rPr>
          <w:rFonts w:ascii="Times New Roman" w:hAnsi="Times New Roman" w:cs="Times New Roman"/>
          <w:sz w:val="28"/>
          <w:szCs w:val="28"/>
        </w:rPr>
        <w:t>table.html</w:t>
      </w:r>
    </w:p>
    <w:p w14:paraId="66686CDC" w14:textId="77777777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BF3FC" w14:textId="77777777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2619B" w14:textId="77777777" w:rsidR="00F73193" w:rsidRDefault="00F73193" w:rsidP="00F73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424FD" w14:textId="077331FE" w:rsidR="00F73193" w:rsidRPr="00F73193" w:rsidRDefault="00F73193" w:rsidP="00F73193">
      <w:pPr>
        <w:pStyle w:val="Heading2"/>
        <w:rPr>
          <w:b/>
          <w:bCs/>
          <w:lang w:val="en-US"/>
        </w:rPr>
      </w:pPr>
      <w:bookmarkStart w:id="6" w:name="_Toc177667721"/>
      <w:r w:rsidRPr="00F73193">
        <w:rPr>
          <w:b/>
          <w:bCs/>
        </w:rPr>
        <w:lastRenderedPageBreak/>
        <w:t>Изображения и медиаконтент</w:t>
      </w:r>
      <w:bookmarkEnd w:id="6"/>
    </w:p>
    <w:p w14:paraId="0D30AD62" w14:textId="77777777" w:rsidR="00F73193" w:rsidRPr="00F73193" w:rsidRDefault="00F73193" w:rsidP="00F731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D36B85" w14:textId="77777777" w:rsidR="00F73193" w:rsidRDefault="00F73193" w:rsidP="00F73193">
      <w:pPr>
        <w:rPr>
          <w:noProof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была затронута работа с изображениями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F731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узнали, что изображение тоже может являться гиперссылкой. Самым интересным было построение «карты» изображения, с помощью которой можно поместить несколько ссылок на одно изображение. Изображение-гиперссылка представлено на рисунке 12. Изображение с картой показано на рисунке 13.</w:t>
      </w:r>
      <w:r w:rsidRPr="00F73193">
        <w:rPr>
          <w:noProof/>
          <w:lang w:val="ru-RU"/>
        </w:rPr>
        <w:t xml:space="preserve"> </w:t>
      </w:r>
    </w:p>
    <w:p w14:paraId="53DB72A7" w14:textId="77777777" w:rsidR="00F73193" w:rsidRDefault="00F73193" w:rsidP="00F7319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1DDBB631" wp14:editId="10E932B8">
            <wp:extent cx="1704975" cy="2019300"/>
            <wp:effectExtent l="0" t="0" r="9525" b="0"/>
            <wp:docPr id="65522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42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0BF" w14:textId="77777777" w:rsidR="00F73193" w:rsidRDefault="00F73193" w:rsidP="00F731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2 – Изображение-гиперссылка 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r w:rsidRPr="00F7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14:paraId="3434C042" w14:textId="77777777" w:rsidR="00F73193" w:rsidRDefault="00F73193" w:rsidP="00F731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8674C" w14:textId="77777777" w:rsidR="00F73193" w:rsidRDefault="00F73193" w:rsidP="00F7319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5161B9" wp14:editId="731ED6A3">
            <wp:extent cx="6057900" cy="5467350"/>
            <wp:effectExtent l="0" t="0" r="0" b="0"/>
            <wp:docPr id="51068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85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E1D4" w14:textId="44EA4A8F" w:rsidR="00F73193" w:rsidRDefault="00F73193" w:rsidP="00F731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3 – Изображение-карта 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p</w:t>
      </w:r>
      <w:r w:rsidRPr="00F7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</w:p>
    <w:p w14:paraId="5868946C" w14:textId="77777777" w:rsidR="00F73193" w:rsidRDefault="00F73193" w:rsidP="00F731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3861" w14:textId="5B48D1C7" w:rsidR="00F73193" w:rsidRDefault="00F73193" w:rsidP="00F73193">
      <w:pPr>
        <w:pStyle w:val="Heading2"/>
        <w:rPr>
          <w:b/>
          <w:bCs/>
          <w:lang w:val="en-US"/>
        </w:rPr>
      </w:pPr>
      <w:bookmarkStart w:id="7" w:name="_Toc177667722"/>
      <w:r w:rsidRPr="00F73193">
        <w:rPr>
          <w:b/>
          <w:bCs/>
        </w:rPr>
        <w:t>Формы</w:t>
      </w:r>
      <w:bookmarkEnd w:id="7"/>
    </w:p>
    <w:p w14:paraId="22A7246C" w14:textId="77777777" w:rsidR="00F73193" w:rsidRDefault="00F73193" w:rsidP="00F73193"/>
    <w:p w14:paraId="35D06C7A" w14:textId="2E086A4D" w:rsidR="00F73193" w:rsidRDefault="00F73193" w:rsidP="00F7319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формы - </w:t>
      </w:r>
      <w:r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один из важных элементов HTML-документа, </w:t>
      </w:r>
      <w:proofErr w:type="gramStart"/>
      <w:r w:rsidRPr="00F73193">
        <w:rPr>
          <w:rFonts w:ascii="Times New Roman" w:hAnsi="Times New Roman" w:cs="Times New Roman"/>
          <w:sz w:val="28"/>
          <w:szCs w:val="28"/>
          <w:lang w:val="ru-RU"/>
        </w:rPr>
        <w:t>предназначенный  для</w:t>
      </w:r>
      <w:proofErr w:type="gramEnd"/>
      <w:r w:rsidRPr="00F73193">
        <w:rPr>
          <w:rFonts w:ascii="Times New Roman" w:hAnsi="Times New Roman" w:cs="Times New Roman"/>
          <w:sz w:val="28"/>
          <w:szCs w:val="28"/>
          <w:lang w:val="ru-RU"/>
        </w:rPr>
        <w:t xml:space="preserve"> обмена данными между клиентом и серве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эг: 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 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63B6F"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3B6F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963B6F" w:rsidRPr="00963B6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63B6F">
        <w:rPr>
          <w:rFonts w:ascii="Times New Roman" w:hAnsi="Times New Roman" w:cs="Times New Roman"/>
          <w:sz w:val="28"/>
          <w:szCs w:val="28"/>
        </w:rPr>
        <w:t>POST</w:t>
      </w:r>
      <w:r w:rsidR="00963B6F"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963B6F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отправки данных с помощью одноименного метода </w:t>
      </w:r>
      <w:r w:rsidR="00963B6F">
        <w:rPr>
          <w:rFonts w:ascii="Times New Roman" w:hAnsi="Times New Roman" w:cs="Times New Roman"/>
          <w:sz w:val="28"/>
          <w:szCs w:val="28"/>
        </w:rPr>
        <w:t>HTTP</w:t>
      </w:r>
      <w:r w:rsidR="00963B6F" w:rsidRPr="00963B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3B6F">
        <w:rPr>
          <w:rFonts w:ascii="Times New Roman" w:hAnsi="Times New Roman" w:cs="Times New Roman"/>
          <w:sz w:val="28"/>
          <w:szCs w:val="28"/>
          <w:lang w:val="ru-RU"/>
        </w:rPr>
        <w:t xml:space="preserve"> Тип поля, для создания кнопки: </w:t>
      </w:r>
      <w:r w:rsidR="00963B6F">
        <w:rPr>
          <w:rFonts w:ascii="Times New Roman" w:hAnsi="Times New Roman" w:cs="Times New Roman"/>
          <w:sz w:val="28"/>
          <w:szCs w:val="28"/>
        </w:rPr>
        <w:t>“submit”.</w:t>
      </w:r>
    </w:p>
    <w:p w14:paraId="7E9D9C03" w14:textId="2DC785FD" w:rsidR="00963B6F" w:rsidRDefault="00963B6F" w:rsidP="00F7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ены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лажки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, “</w:t>
      </w:r>
      <w:r>
        <w:rPr>
          <w:rFonts w:ascii="Times New Roman" w:hAnsi="Times New Roman" w:cs="Times New Roman"/>
          <w:sz w:val="28"/>
          <w:szCs w:val="28"/>
        </w:rPr>
        <w:t>radio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ttons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элементов из списка. Они реализуются при помощи тэга 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input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атрибута 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type</w:t>
      </w:r>
      <w:proofErr w:type="gramStart"/>
      <w:r w:rsidRPr="00963B6F">
        <w:rPr>
          <w:rFonts w:ascii="Times New Roman" w:hAnsi="Times New Roman" w:cs="Times New Roman"/>
          <w:sz w:val="28"/>
          <w:szCs w:val="28"/>
          <w:lang w:val="ru-RU"/>
        </w:rPr>
        <w:t>=”</w:t>
      </w:r>
      <w:r>
        <w:rPr>
          <w:rFonts w:ascii="Times New Roman" w:hAnsi="Times New Roman" w:cs="Times New Roman"/>
          <w:sz w:val="28"/>
          <w:szCs w:val="28"/>
        </w:rPr>
        <w:t>radio</w:t>
      </w:r>
      <w:proofErr w:type="gramEnd"/>
      <w:r w:rsidRPr="00963B6F">
        <w:rPr>
          <w:rFonts w:ascii="Times New Roman" w:hAnsi="Times New Roman" w:cs="Times New Roman"/>
          <w:sz w:val="28"/>
          <w:szCs w:val="28"/>
          <w:lang w:val="ru-RU"/>
        </w:rPr>
        <w:t>”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 так же можно работать с файлами, если указать </w:t>
      </w:r>
      <w:r>
        <w:rPr>
          <w:rFonts w:ascii="Times New Roman" w:hAnsi="Times New Roman" w:cs="Times New Roman"/>
          <w:sz w:val="28"/>
          <w:szCs w:val="28"/>
        </w:rPr>
        <w:t>input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ype</w:t>
      </w:r>
      <w:proofErr w:type="gramStart"/>
      <w:r w:rsidRPr="00963B6F">
        <w:rPr>
          <w:rFonts w:ascii="Times New Roman" w:hAnsi="Times New Roman" w:cs="Times New Roman"/>
          <w:sz w:val="28"/>
          <w:szCs w:val="28"/>
          <w:lang w:val="ru-RU"/>
        </w:rPr>
        <w:t>=”</w:t>
      </w:r>
      <w:r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>Финальная страница представлена на рисунке 14.</w:t>
      </w:r>
    </w:p>
    <w:p w14:paraId="7C850807" w14:textId="2E3A39E8" w:rsidR="00963B6F" w:rsidRDefault="00963B6F" w:rsidP="00963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C3A66" wp14:editId="02DF446E">
            <wp:extent cx="6152515" cy="7860665"/>
            <wp:effectExtent l="0" t="0" r="635" b="6985"/>
            <wp:docPr id="4354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6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04F3" w14:textId="54FC6FB3" w:rsidR="00963B6F" w:rsidRDefault="00963B6F" w:rsidP="00963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4 – страница </w:t>
      </w:r>
      <w:r>
        <w:rPr>
          <w:rFonts w:ascii="Times New Roman" w:hAnsi="Times New Roman" w:cs="Times New Roman"/>
          <w:sz w:val="28"/>
          <w:szCs w:val="28"/>
        </w:rPr>
        <w:t>ex7.html</w:t>
      </w:r>
    </w:p>
    <w:p w14:paraId="48BDF15C" w14:textId="77777777" w:rsidR="00963B6F" w:rsidRDefault="00963B6F" w:rsidP="00963B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A5977" w14:textId="44A67779" w:rsidR="00963B6F" w:rsidRDefault="00963B6F" w:rsidP="00963B6F">
      <w:pPr>
        <w:pStyle w:val="Heading2"/>
        <w:rPr>
          <w:b/>
          <w:bCs/>
          <w:lang w:val="en-US"/>
        </w:rPr>
      </w:pPr>
      <w:bookmarkStart w:id="8" w:name="_Toc177667723"/>
      <w:r w:rsidRPr="00963B6F">
        <w:rPr>
          <w:b/>
          <w:bCs/>
        </w:rPr>
        <w:t>Основы работы с блочной структурой</w:t>
      </w:r>
      <w:bookmarkEnd w:id="8"/>
    </w:p>
    <w:p w14:paraId="64946A59" w14:textId="77777777" w:rsidR="00963B6F" w:rsidRDefault="00963B6F" w:rsidP="00963B6F"/>
    <w:p w14:paraId="38EE966E" w14:textId="111E95AD" w:rsidR="00963B6F" w:rsidRDefault="00963B6F" w:rsidP="00963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изучено использование стилей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мпортированных из отд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 нежели чем прямое их описание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е. Страница представлена на рисунке 15.</w:t>
      </w:r>
    </w:p>
    <w:p w14:paraId="520E7010" w14:textId="2F9E2F1B" w:rsidR="00963B6F" w:rsidRDefault="00963B6F" w:rsidP="00963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81EDC8" wp14:editId="57F61870">
            <wp:extent cx="6152515" cy="1564640"/>
            <wp:effectExtent l="0" t="0" r="635" b="0"/>
            <wp:docPr id="15491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E617" w14:textId="7F5C17DE" w:rsidR="00963B6F" w:rsidRPr="00963B6F" w:rsidRDefault="00963B6F" w:rsidP="00963B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– страница </w:t>
      </w:r>
      <w:r>
        <w:rPr>
          <w:rFonts w:ascii="Times New Roman" w:hAnsi="Times New Roman" w:cs="Times New Roman"/>
          <w:sz w:val="28"/>
          <w:szCs w:val="28"/>
        </w:rPr>
        <w:t>block_1.html</w:t>
      </w:r>
    </w:p>
    <w:p w14:paraId="32C9D94D" w14:textId="04A2348B" w:rsidR="00F73193" w:rsidRPr="00963B6F" w:rsidRDefault="00F62C81" w:rsidP="00F7319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963B6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 w:type="page"/>
      </w:r>
    </w:p>
    <w:p w14:paraId="441660F7" w14:textId="445C417C" w:rsidR="00FF1D34" w:rsidRPr="00D82035" w:rsidRDefault="00FF1D34" w:rsidP="00FF6E0A">
      <w:pPr>
        <w:pStyle w:val="Heading1"/>
        <w:rPr>
          <w:b/>
          <w:bCs/>
        </w:rPr>
      </w:pPr>
      <w:bookmarkStart w:id="9" w:name="_Toc177667724"/>
      <w:r w:rsidRPr="00D82035">
        <w:rPr>
          <w:b/>
          <w:bCs/>
        </w:rPr>
        <w:lastRenderedPageBreak/>
        <w:t>З</w:t>
      </w:r>
      <w:r w:rsidR="00135158" w:rsidRPr="00D82035">
        <w:rPr>
          <w:b/>
          <w:bCs/>
        </w:rPr>
        <w:t>АКЛЮЧЕНИЕ</w:t>
      </w:r>
      <w:bookmarkEnd w:id="9"/>
    </w:p>
    <w:p w14:paraId="47B777BF" w14:textId="0B0CAF4A" w:rsidR="001A39C0" w:rsidRDefault="001A39C0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141663" w14:textId="4C37191C" w:rsidR="00963B6F" w:rsidRPr="00963B6F" w:rsidRDefault="00963B6F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й работы мною был изучен функционал языка разметки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зыка стилей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963B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963B6F" w:rsidRPr="00963B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BDEF2" w14:textId="77777777" w:rsidR="00504A2A" w:rsidRDefault="00504A2A" w:rsidP="00963B6F">
      <w:pPr>
        <w:spacing w:after="0" w:line="240" w:lineRule="auto"/>
      </w:pPr>
      <w:r>
        <w:separator/>
      </w:r>
    </w:p>
  </w:endnote>
  <w:endnote w:type="continuationSeparator" w:id="0">
    <w:p w14:paraId="2A526B4A" w14:textId="77777777" w:rsidR="00504A2A" w:rsidRDefault="00504A2A" w:rsidP="0096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B9EE7" w14:textId="77777777" w:rsidR="00504A2A" w:rsidRDefault="00504A2A" w:rsidP="00963B6F">
      <w:pPr>
        <w:spacing w:after="0" w:line="240" w:lineRule="auto"/>
      </w:pPr>
      <w:r>
        <w:separator/>
      </w:r>
    </w:p>
  </w:footnote>
  <w:footnote w:type="continuationSeparator" w:id="0">
    <w:p w14:paraId="23FEE2BC" w14:textId="77777777" w:rsidR="00504A2A" w:rsidRDefault="00504A2A" w:rsidP="0096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2"/>
  </w:num>
  <w:num w:numId="2" w16cid:durableId="114259117">
    <w:abstractNumId w:val="8"/>
  </w:num>
  <w:num w:numId="3" w16cid:durableId="812715381">
    <w:abstractNumId w:val="0"/>
  </w:num>
  <w:num w:numId="4" w16cid:durableId="264729323">
    <w:abstractNumId w:val="6"/>
  </w:num>
  <w:num w:numId="5" w16cid:durableId="323364546">
    <w:abstractNumId w:val="7"/>
  </w:num>
  <w:num w:numId="6" w16cid:durableId="1642803394">
    <w:abstractNumId w:val="3"/>
  </w:num>
  <w:num w:numId="7" w16cid:durableId="1475029142">
    <w:abstractNumId w:val="10"/>
  </w:num>
  <w:num w:numId="8" w16cid:durableId="178663967">
    <w:abstractNumId w:val="4"/>
  </w:num>
  <w:num w:numId="9" w16cid:durableId="365713621">
    <w:abstractNumId w:val="9"/>
  </w:num>
  <w:num w:numId="10" w16cid:durableId="759372549">
    <w:abstractNumId w:val="5"/>
  </w:num>
  <w:num w:numId="11" w16cid:durableId="122336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11E69"/>
    <w:rsid w:val="0003343F"/>
    <w:rsid w:val="00042C3C"/>
    <w:rsid w:val="000748DE"/>
    <w:rsid w:val="000D3F4D"/>
    <w:rsid w:val="000F1367"/>
    <w:rsid w:val="00135158"/>
    <w:rsid w:val="00177B23"/>
    <w:rsid w:val="001A39C0"/>
    <w:rsid w:val="001D0953"/>
    <w:rsid w:val="001E0869"/>
    <w:rsid w:val="00240D90"/>
    <w:rsid w:val="00261BFC"/>
    <w:rsid w:val="002E5BA0"/>
    <w:rsid w:val="002F7F28"/>
    <w:rsid w:val="00375041"/>
    <w:rsid w:val="00396228"/>
    <w:rsid w:val="003B2B65"/>
    <w:rsid w:val="00412DAB"/>
    <w:rsid w:val="00451F43"/>
    <w:rsid w:val="004559EC"/>
    <w:rsid w:val="004922BE"/>
    <w:rsid w:val="004A17B2"/>
    <w:rsid w:val="004F4162"/>
    <w:rsid w:val="00504A2A"/>
    <w:rsid w:val="005509C6"/>
    <w:rsid w:val="00596522"/>
    <w:rsid w:val="00604EDE"/>
    <w:rsid w:val="006A25F8"/>
    <w:rsid w:val="00732604"/>
    <w:rsid w:val="00745FC6"/>
    <w:rsid w:val="007864A9"/>
    <w:rsid w:val="007B3E1B"/>
    <w:rsid w:val="007E47F7"/>
    <w:rsid w:val="007E6473"/>
    <w:rsid w:val="00885AC4"/>
    <w:rsid w:val="00953A2C"/>
    <w:rsid w:val="00963B6F"/>
    <w:rsid w:val="009E1E61"/>
    <w:rsid w:val="00A475D1"/>
    <w:rsid w:val="00AD5097"/>
    <w:rsid w:val="00AE279E"/>
    <w:rsid w:val="00BF74D9"/>
    <w:rsid w:val="00C06E8A"/>
    <w:rsid w:val="00C64827"/>
    <w:rsid w:val="00D21F0D"/>
    <w:rsid w:val="00D7736D"/>
    <w:rsid w:val="00D82035"/>
    <w:rsid w:val="00E61552"/>
    <w:rsid w:val="00F50F55"/>
    <w:rsid w:val="00F62C81"/>
    <w:rsid w:val="00F73193"/>
    <w:rsid w:val="00FC7630"/>
    <w:rsid w:val="00FF1D34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22"/>
  </w:style>
  <w:style w:type="paragraph" w:styleId="Heading1">
    <w:name w:val="heading 1"/>
    <w:basedOn w:val="Normal"/>
    <w:next w:val="Normal"/>
    <w:link w:val="Heading1Char"/>
    <w:uiPriority w:val="9"/>
    <w:qFormat/>
    <w:rsid w:val="00FF6E0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6"/>
      <w:szCs w:val="36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0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6E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DefaultParagraphFont"/>
    <w:rsid w:val="00F50F55"/>
  </w:style>
  <w:style w:type="character" w:customStyle="1" w:styleId="Heading1Char">
    <w:name w:val="Heading 1 Char"/>
    <w:basedOn w:val="DefaultParagraphFont"/>
    <w:link w:val="Heading1"/>
    <w:uiPriority w:val="9"/>
    <w:rsid w:val="00FF6E0A"/>
    <w:rPr>
      <w:rFonts w:ascii="Times New Roman" w:eastAsiaTheme="majorEastAsia" w:hAnsi="Times New Roman" w:cs="Times New Roman"/>
      <w:color w:val="000000" w:themeColor="text1"/>
      <w:sz w:val="36"/>
      <w:szCs w:val="3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E279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5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6E0A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F6E0A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paragraph" w:customStyle="1" w:styleId="style1">
    <w:name w:val="style1"/>
    <w:basedOn w:val="Heading1"/>
    <w:link w:val="style1Char"/>
    <w:qFormat/>
    <w:rsid w:val="007E6473"/>
  </w:style>
  <w:style w:type="character" w:customStyle="1" w:styleId="style1Char">
    <w:name w:val="style1 Char"/>
    <w:basedOn w:val="Heading1Char"/>
    <w:link w:val="style1"/>
    <w:rsid w:val="007E6473"/>
    <w:rPr>
      <w:rFonts w:ascii="Times New Roman" w:eastAsiaTheme="majorEastAsia" w:hAnsi="Times New Roman" w:cs="Times New Roman"/>
      <w:color w:val="000000" w:themeColor="text1"/>
      <w:sz w:val="36"/>
      <w:szCs w:val="36"/>
      <w:lang w:val="ru-RU"/>
    </w:rPr>
  </w:style>
  <w:style w:type="paragraph" w:customStyle="1" w:styleId="Style2">
    <w:name w:val="Style2"/>
    <w:basedOn w:val="Heading2"/>
    <w:link w:val="Style2Char"/>
    <w:qFormat/>
    <w:rsid w:val="007E6473"/>
  </w:style>
  <w:style w:type="character" w:customStyle="1" w:styleId="Style2Char">
    <w:name w:val="Style2 Char"/>
    <w:basedOn w:val="Heading2Char"/>
    <w:link w:val="Style2"/>
    <w:rsid w:val="007E6473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6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6F"/>
  </w:style>
  <w:style w:type="paragraph" w:styleId="Footer">
    <w:name w:val="footer"/>
    <w:basedOn w:val="Normal"/>
    <w:link w:val="FooterChar"/>
    <w:uiPriority w:val="99"/>
    <w:unhideWhenUsed/>
    <w:rsid w:val="0096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Гусев Ярослав-00</cp:lastModifiedBy>
  <cp:revision>2</cp:revision>
  <dcterms:created xsi:type="dcterms:W3CDTF">2024-09-19T16:49:00Z</dcterms:created>
  <dcterms:modified xsi:type="dcterms:W3CDTF">2024-09-19T16:49:00Z</dcterms:modified>
</cp:coreProperties>
</file>